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39A" w:rsidRDefault="0030739A" w:rsidP="009359B8">
      <w:pPr>
        <w:tabs>
          <w:tab w:val="left" w:pos="284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ROJÚHELNÍK</w:t>
      </w:r>
    </w:p>
    <w:p w:rsidR="0030739A" w:rsidRDefault="0030739A" w:rsidP="009359B8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Napište vztahy, které platí v každém trojúhelníku (trojúhelníková nerovnost, vztah mezi vnitřními úhly).</w:t>
      </w:r>
    </w:p>
    <w:p w:rsidR="0030739A" w:rsidRDefault="0030739A" w:rsidP="009359B8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30739A" w:rsidRDefault="0030739A" w:rsidP="009359B8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30739A" w:rsidRDefault="0030739A" w:rsidP="009359B8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30739A" w:rsidRDefault="0030739A" w:rsidP="009359B8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Napište vzorec pro výpočet obsahu trojúhelníka pro všechny strany a příslušné výšky. </w:t>
      </w:r>
    </w:p>
    <w:p w:rsidR="0030739A" w:rsidRDefault="0030739A" w:rsidP="009359B8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30739A" w:rsidRDefault="0030739A" w:rsidP="009359B8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30739A" w:rsidRDefault="0030739A" w:rsidP="009359B8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30739A" w:rsidRDefault="0030739A" w:rsidP="009359B8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30739A" w:rsidRDefault="0030739A" w:rsidP="009359B8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Napište vzorec pro výpočet obsahu trojúhelníka pro všechny dvojice strana úhel jimi sevřený.</w:t>
      </w:r>
    </w:p>
    <w:p w:rsidR="0030739A" w:rsidRDefault="0030739A" w:rsidP="009359B8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30739A" w:rsidRDefault="0030739A" w:rsidP="009359B8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30739A" w:rsidRDefault="0030739A" w:rsidP="009359B8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30739A" w:rsidRDefault="0030739A" w:rsidP="009359B8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30739A" w:rsidRDefault="0030739A" w:rsidP="009359B8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Je dán </w:t>
      </w:r>
      <w:r>
        <w:rPr>
          <w:rFonts w:ascii="Cambria Math" w:hAnsi="Cambria Math" w:cs="Times New Roman"/>
          <w:sz w:val="24"/>
          <w:szCs w:val="24"/>
        </w:rPr>
        <w:t>∆</w:t>
      </w:r>
      <w:r>
        <w:rPr>
          <w:rFonts w:ascii="Times New Roman" w:hAnsi="Times New Roman" w:cs="Times New Roman"/>
          <w:sz w:val="24"/>
          <w:szCs w:val="24"/>
        </w:rPr>
        <w:t>LMN (</w:t>
      </w:r>
      <w:r w:rsidRPr="0030739A">
        <w:rPr>
          <w:rFonts w:ascii="Times New Roman" w:hAnsi="Times New Roman" w:cs="Times New Roman"/>
          <w:b/>
          <w:i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= 15cm, </w:t>
      </w:r>
      <w:r w:rsidRPr="0030739A">
        <w:rPr>
          <w:rFonts w:ascii="Times New Roman" w:hAnsi="Times New Roman" w:cs="Times New Roman"/>
          <w:b/>
          <w:i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= 8 cm, </w:t>
      </w:r>
      <w:r w:rsidRPr="0030739A">
        <w:rPr>
          <w:rFonts w:ascii="Times New Roman" w:hAnsi="Times New Roman" w:cs="Times New Roman"/>
          <w:b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= 17 cm) s vnitřními úhly </w:t>
      </w:r>
      <w:r>
        <w:rPr>
          <w:rFonts w:ascii="Cambria Math" w:hAnsi="Cambria Math" w:cs="Times New Roman"/>
          <w:sz w:val="24"/>
          <w:szCs w:val="24"/>
        </w:rPr>
        <w:t>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Cambria Math" w:hAnsi="Cambria Math" w:cs="Times New Roman"/>
          <w:sz w:val="24"/>
          <w:szCs w:val="24"/>
        </w:rPr>
        <w:t>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Cambria Math" w:hAnsi="Cambria Math" w:cs="Times New Roman"/>
          <w:sz w:val="24"/>
          <w:szCs w:val="24"/>
        </w:rPr>
        <w:t>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739A" w:rsidRDefault="0030739A" w:rsidP="009359B8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Načrtněte obrázek tohoto trojúhelníku.</w:t>
      </w:r>
    </w:p>
    <w:p w:rsidR="0030739A" w:rsidRDefault="0030739A" w:rsidP="009359B8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Vypočítejte jeho obsah užitím Heronova vzorce.</w:t>
      </w:r>
    </w:p>
    <w:p w:rsidR="0030739A" w:rsidRDefault="0030739A" w:rsidP="009359B8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Vypočítejte poloměr kružnice opsané </w:t>
      </w:r>
      <w:r>
        <w:rPr>
          <w:rFonts w:ascii="Cambria Math" w:hAnsi="Cambria Math" w:cs="Times New Roman"/>
          <w:sz w:val="24"/>
          <w:szCs w:val="24"/>
        </w:rPr>
        <w:t>∆</w:t>
      </w:r>
      <w:r>
        <w:rPr>
          <w:rFonts w:ascii="Times New Roman" w:hAnsi="Times New Roman" w:cs="Times New Roman"/>
          <w:sz w:val="24"/>
          <w:szCs w:val="24"/>
        </w:rPr>
        <w:t>LMN.</w:t>
      </w:r>
    </w:p>
    <w:p w:rsidR="0030739A" w:rsidRDefault="0030739A" w:rsidP="009359B8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Vypočítejte poloměr kružnice vepsané </w:t>
      </w:r>
      <w:r>
        <w:rPr>
          <w:rFonts w:ascii="Cambria Math" w:hAnsi="Cambria Math" w:cs="Times New Roman"/>
          <w:sz w:val="24"/>
          <w:szCs w:val="24"/>
        </w:rPr>
        <w:t>∆</w:t>
      </w:r>
      <w:r>
        <w:rPr>
          <w:rFonts w:ascii="Times New Roman" w:hAnsi="Times New Roman" w:cs="Times New Roman"/>
          <w:sz w:val="24"/>
          <w:szCs w:val="24"/>
        </w:rPr>
        <w:t>LMN.</w:t>
      </w:r>
    </w:p>
    <w:p w:rsidR="0030739A" w:rsidRPr="0030739A" w:rsidRDefault="0030739A" w:rsidP="009359B8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Vypočítejte velikost dvou menších úhlů a dopočítejte úhel třetí. </w:t>
      </w:r>
    </w:p>
    <w:sectPr w:rsidR="0030739A" w:rsidRPr="0030739A" w:rsidSect="000B0EA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51A4" w:rsidRDefault="00E051A4" w:rsidP="0090314E">
      <w:pPr>
        <w:spacing w:after="0" w:line="240" w:lineRule="auto"/>
      </w:pPr>
      <w:r>
        <w:separator/>
      </w:r>
    </w:p>
  </w:endnote>
  <w:endnote w:type="continuationSeparator" w:id="1">
    <w:p w:rsidR="00E051A4" w:rsidRDefault="00E051A4" w:rsidP="00903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51A4" w:rsidRDefault="00E051A4" w:rsidP="0090314E">
      <w:pPr>
        <w:spacing w:after="0" w:line="240" w:lineRule="auto"/>
      </w:pPr>
      <w:r>
        <w:separator/>
      </w:r>
    </w:p>
  </w:footnote>
  <w:footnote w:type="continuationSeparator" w:id="1">
    <w:p w:rsidR="00E051A4" w:rsidRDefault="00E051A4" w:rsidP="00903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801" w:rsidRDefault="00D13801" w:rsidP="0090314E">
    <w:pPr>
      <w:pStyle w:val="Zhlav"/>
    </w:pPr>
    <w:r w:rsidRPr="0090314E">
      <w:rPr>
        <w:noProof/>
        <w:lang w:eastAsia="cs-CZ"/>
      </w:rPr>
      <w:drawing>
        <wp:inline distT="0" distB="0" distL="0" distR="0">
          <wp:extent cx="1464694" cy="526030"/>
          <wp:effectExtent l="19050" t="0" r="2156" b="0"/>
          <wp:docPr id="4" name="obrázek 1" descr="E:\výchovný poradce\vizitky\logo_SSP\logoss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výchovný poradce\vizitky\logo_SSP\logoss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556" cy="526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rFonts w:ascii="Times New Roman" w:hAnsi="Times New Roman" w:cs="Times New Roman"/>
        <w:sz w:val="32"/>
        <w:szCs w:val="32"/>
      </w:rPr>
      <w:t xml:space="preserve">Pracovní list č. </w:t>
    </w:r>
    <w:r w:rsidR="0030739A">
      <w:rPr>
        <w:rFonts w:ascii="Times New Roman" w:hAnsi="Times New Roman" w:cs="Times New Roman"/>
        <w:sz w:val="32"/>
        <w:szCs w:val="32"/>
      </w:rPr>
      <w:t>32</w:t>
    </w:r>
  </w:p>
  <w:p w:rsidR="005C6F30" w:rsidRDefault="005C6F3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3358"/>
    <w:multiLevelType w:val="hybridMultilevel"/>
    <w:tmpl w:val="F33A98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62C4D"/>
    <w:multiLevelType w:val="hybridMultilevel"/>
    <w:tmpl w:val="95EE78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7674D"/>
    <w:multiLevelType w:val="hybridMultilevel"/>
    <w:tmpl w:val="879A9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144ED8"/>
    <w:multiLevelType w:val="hybridMultilevel"/>
    <w:tmpl w:val="C4E4E61A"/>
    <w:lvl w:ilvl="0" w:tplc="A18E4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8F1364"/>
    <w:multiLevelType w:val="hybridMultilevel"/>
    <w:tmpl w:val="4836B1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314E"/>
    <w:rsid w:val="000260DE"/>
    <w:rsid w:val="00026502"/>
    <w:rsid w:val="0002690B"/>
    <w:rsid w:val="0003379D"/>
    <w:rsid w:val="000735D1"/>
    <w:rsid w:val="00086AD8"/>
    <w:rsid w:val="0008705D"/>
    <w:rsid w:val="000B0917"/>
    <w:rsid w:val="000B0EAF"/>
    <w:rsid w:val="000B33B8"/>
    <w:rsid w:val="000C1BD5"/>
    <w:rsid w:val="00114231"/>
    <w:rsid w:val="00137758"/>
    <w:rsid w:val="001834DB"/>
    <w:rsid w:val="001D5F58"/>
    <w:rsid w:val="001F1051"/>
    <w:rsid w:val="0022200C"/>
    <w:rsid w:val="00230540"/>
    <w:rsid w:val="002370CC"/>
    <w:rsid w:val="00245C8A"/>
    <w:rsid w:val="00250BCD"/>
    <w:rsid w:val="0026477F"/>
    <w:rsid w:val="00264C65"/>
    <w:rsid w:val="00265FE2"/>
    <w:rsid w:val="002A615C"/>
    <w:rsid w:val="002B21B7"/>
    <w:rsid w:val="002D7BEE"/>
    <w:rsid w:val="00302001"/>
    <w:rsid w:val="0030739A"/>
    <w:rsid w:val="00335E0F"/>
    <w:rsid w:val="00343F95"/>
    <w:rsid w:val="00344CE4"/>
    <w:rsid w:val="0034679C"/>
    <w:rsid w:val="00354CD7"/>
    <w:rsid w:val="003616B3"/>
    <w:rsid w:val="00381DEE"/>
    <w:rsid w:val="00382AB9"/>
    <w:rsid w:val="003A33ED"/>
    <w:rsid w:val="003C523D"/>
    <w:rsid w:val="003D0899"/>
    <w:rsid w:val="00400E57"/>
    <w:rsid w:val="00424E1A"/>
    <w:rsid w:val="0049485B"/>
    <w:rsid w:val="004B7198"/>
    <w:rsid w:val="00521F30"/>
    <w:rsid w:val="00580DD8"/>
    <w:rsid w:val="005C6F30"/>
    <w:rsid w:val="005F064F"/>
    <w:rsid w:val="00604C73"/>
    <w:rsid w:val="0060602E"/>
    <w:rsid w:val="006129C1"/>
    <w:rsid w:val="00664AC0"/>
    <w:rsid w:val="00673B37"/>
    <w:rsid w:val="00677FD5"/>
    <w:rsid w:val="006A4854"/>
    <w:rsid w:val="006E154A"/>
    <w:rsid w:val="00746F59"/>
    <w:rsid w:val="00753500"/>
    <w:rsid w:val="007826A2"/>
    <w:rsid w:val="007A33F6"/>
    <w:rsid w:val="007D1333"/>
    <w:rsid w:val="00800B63"/>
    <w:rsid w:val="00800D91"/>
    <w:rsid w:val="00813DD6"/>
    <w:rsid w:val="00815130"/>
    <w:rsid w:val="0082593D"/>
    <w:rsid w:val="0085164B"/>
    <w:rsid w:val="00882AA1"/>
    <w:rsid w:val="0089140E"/>
    <w:rsid w:val="0089554D"/>
    <w:rsid w:val="008A51B7"/>
    <w:rsid w:val="008C4D9A"/>
    <w:rsid w:val="008E019D"/>
    <w:rsid w:val="0090314E"/>
    <w:rsid w:val="00915A06"/>
    <w:rsid w:val="009161DE"/>
    <w:rsid w:val="009359B8"/>
    <w:rsid w:val="009505E8"/>
    <w:rsid w:val="00960579"/>
    <w:rsid w:val="00977AB7"/>
    <w:rsid w:val="009A3CEA"/>
    <w:rsid w:val="00A32A3B"/>
    <w:rsid w:val="00A43A32"/>
    <w:rsid w:val="00A55A39"/>
    <w:rsid w:val="00A67BF8"/>
    <w:rsid w:val="00A9360A"/>
    <w:rsid w:val="00A96441"/>
    <w:rsid w:val="00AA02E2"/>
    <w:rsid w:val="00AA1D92"/>
    <w:rsid w:val="00AB2AB9"/>
    <w:rsid w:val="00AB5075"/>
    <w:rsid w:val="00AD3782"/>
    <w:rsid w:val="00B07BF3"/>
    <w:rsid w:val="00B439B8"/>
    <w:rsid w:val="00B44773"/>
    <w:rsid w:val="00B62C17"/>
    <w:rsid w:val="00BA50FA"/>
    <w:rsid w:val="00BB0297"/>
    <w:rsid w:val="00BB3E5D"/>
    <w:rsid w:val="00BB74F5"/>
    <w:rsid w:val="00BE0CDD"/>
    <w:rsid w:val="00C12170"/>
    <w:rsid w:val="00C15F5A"/>
    <w:rsid w:val="00C22792"/>
    <w:rsid w:val="00C66617"/>
    <w:rsid w:val="00C94337"/>
    <w:rsid w:val="00C94D87"/>
    <w:rsid w:val="00CB4FA4"/>
    <w:rsid w:val="00CD21D5"/>
    <w:rsid w:val="00CF0A43"/>
    <w:rsid w:val="00D06D8E"/>
    <w:rsid w:val="00D13801"/>
    <w:rsid w:val="00D14D68"/>
    <w:rsid w:val="00D33AA5"/>
    <w:rsid w:val="00D362F1"/>
    <w:rsid w:val="00D558D7"/>
    <w:rsid w:val="00D618B9"/>
    <w:rsid w:val="00D64D8E"/>
    <w:rsid w:val="00D901F7"/>
    <w:rsid w:val="00D950F3"/>
    <w:rsid w:val="00D96563"/>
    <w:rsid w:val="00D97F63"/>
    <w:rsid w:val="00DD79E6"/>
    <w:rsid w:val="00DF226F"/>
    <w:rsid w:val="00DF337E"/>
    <w:rsid w:val="00E00D04"/>
    <w:rsid w:val="00E051A4"/>
    <w:rsid w:val="00E10363"/>
    <w:rsid w:val="00E40BF4"/>
    <w:rsid w:val="00E53648"/>
    <w:rsid w:val="00E54B06"/>
    <w:rsid w:val="00E958AC"/>
    <w:rsid w:val="00EC5758"/>
    <w:rsid w:val="00EC62E9"/>
    <w:rsid w:val="00EE3595"/>
    <w:rsid w:val="00F07132"/>
    <w:rsid w:val="00F071DA"/>
    <w:rsid w:val="00F11199"/>
    <w:rsid w:val="00F63E7A"/>
    <w:rsid w:val="00FA251C"/>
    <w:rsid w:val="00FC2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0EA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03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314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903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0314E"/>
  </w:style>
  <w:style w:type="paragraph" w:styleId="Zpat">
    <w:name w:val="footer"/>
    <w:basedOn w:val="Normln"/>
    <w:link w:val="ZpatChar"/>
    <w:uiPriority w:val="99"/>
    <w:semiHidden/>
    <w:unhideWhenUsed/>
    <w:rsid w:val="00903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0314E"/>
  </w:style>
  <w:style w:type="paragraph" w:styleId="Odstavecseseznamem">
    <w:name w:val="List Paragraph"/>
    <w:basedOn w:val="Normln"/>
    <w:uiPriority w:val="34"/>
    <w:qFormat/>
    <w:rsid w:val="00C12170"/>
    <w:pPr>
      <w:ind w:left="720"/>
      <w:contextualSpacing/>
    </w:pPr>
  </w:style>
  <w:style w:type="paragraph" w:styleId="Bezmezer">
    <w:name w:val="No Spacing"/>
    <w:uiPriority w:val="1"/>
    <w:qFormat/>
    <w:rsid w:val="00FA251C"/>
    <w:pPr>
      <w:spacing w:after="0" w:line="240" w:lineRule="auto"/>
    </w:pPr>
  </w:style>
  <w:style w:type="table" w:styleId="Mkatabulky">
    <w:name w:val="Table Grid"/>
    <w:basedOn w:val="Normlntabulka"/>
    <w:uiPriority w:val="59"/>
    <w:rsid w:val="008151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119B8-D67F-4CD3-BA96-E6B2B4FB4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*+*+</Company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+*+*</dc:creator>
  <cp:lastModifiedBy>+*+*</cp:lastModifiedBy>
  <cp:revision>2</cp:revision>
  <cp:lastPrinted>2015-09-08T08:57:00Z</cp:lastPrinted>
  <dcterms:created xsi:type="dcterms:W3CDTF">2016-01-23T15:32:00Z</dcterms:created>
  <dcterms:modified xsi:type="dcterms:W3CDTF">2016-01-23T15:32:00Z</dcterms:modified>
</cp:coreProperties>
</file>